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17FFB577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="003654FA">
        <w:rPr>
          <w:rFonts w:ascii="Garamond" w:hAnsi="Garamond"/>
          <w:b/>
          <w:bCs/>
        </w:rPr>
        <w:t>ublikációs</w:t>
      </w:r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72F4D2F1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CD7481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/20</w:t>
      </w:r>
      <w:r w:rsidR="00CD7481">
        <w:rPr>
          <w:rFonts w:ascii="Garamond" w:hAnsi="Garamond"/>
          <w:b/>
          <w:bCs/>
        </w:rPr>
        <w:t>20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625BACD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2DD37176" w14:textId="08894265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23B498EE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404F4DF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7F6E3FF2" w14:textId="03D39724" w:rsidR="001979A5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43982EFC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42768614" w:rsidR="00D74F44" w:rsidRDefault="008F267D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ublikáció</w:t>
      </w:r>
      <w:r w:rsidR="00D74F44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7FFEA937" w:rsidR="00D74F44" w:rsidRPr="00E418C8" w:rsidRDefault="00A50BC4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7663BEA6" w:rsidR="00D74F44" w:rsidRPr="003778BF" w:rsidRDefault="00396A46" w:rsidP="003654FA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3654FA">
              <w:rPr>
                <w:rFonts w:ascii="Garamond" w:hAnsi="Garamond"/>
                <w:sz w:val="22"/>
                <w:szCs w:val="22"/>
              </w:rPr>
              <w:t>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033DD9AA" w:rsidR="00D74F44" w:rsidRPr="00EE3BFA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1AA2B4AF" w:rsidR="00D74F44" w:rsidRPr="003778BF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fogad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D74F44"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6F0EFB36" w:rsidR="00D74F44" w:rsidRPr="003778BF" w:rsidRDefault="003654F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gjelené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24D3BC94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</w:t>
      </w:r>
      <w:r w:rsidR="00CD7481">
        <w:rPr>
          <w:rFonts w:ascii="Garamond" w:hAnsi="Garamond"/>
          <w:noProof/>
          <w:sz w:val="22"/>
          <w:szCs w:val="22"/>
        </w:rPr>
        <w:t>9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759F041" w:rsidR="00D74F44" w:rsidRDefault="00D74F44" w:rsidP="001979A5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89E7" w14:textId="77777777" w:rsidR="002C57C0" w:rsidRDefault="002C57C0">
      <w:r>
        <w:separator/>
      </w:r>
    </w:p>
  </w:endnote>
  <w:endnote w:type="continuationSeparator" w:id="0">
    <w:p w14:paraId="018FCC25" w14:textId="77777777" w:rsidR="002C57C0" w:rsidRDefault="002C57C0">
      <w:r>
        <w:continuationSeparator/>
      </w:r>
    </w:p>
  </w:endnote>
  <w:endnote w:type="continuationNotice" w:id="1">
    <w:p w14:paraId="3B90C8AC" w14:textId="77777777" w:rsidR="002C57C0" w:rsidRDefault="002C57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8154" w14:textId="77777777" w:rsidR="002C57C0" w:rsidRDefault="002C57C0">
      <w:r>
        <w:separator/>
      </w:r>
    </w:p>
  </w:footnote>
  <w:footnote w:type="continuationSeparator" w:id="0">
    <w:p w14:paraId="2F820E52" w14:textId="77777777" w:rsidR="002C57C0" w:rsidRDefault="002C57C0">
      <w:r>
        <w:continuationSeparator/>
      </w:r>
    </w:p>
  </w:footnote>
  <w:footnote w:type="continuationNotice" w:id="1">
    <w:p w14:paraId="7241E347" w14:textId="77777777" w:rsidR="002C57C0" w:rsidRDefault="002C57C0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5522E553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r w:rsidR="003654FA" w:rsidRPr="003654FA">
        <w:rPr>
          <w:rFonts w:ascii="Garamond" w:hAnsi="Garamond"/>
        </w:rPr>
        <w:t>Amennyiben a publikáció már megjelent, a Magyar Pedagógia publikációs stílusának, illetve az abban nem tárgyalt esetekben az Amerikai Pszichológiai Társaság (APA) hivatkozási szabványa szerint.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003A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979A5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7C0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87D0D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267D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0BC4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D7481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1AB-F199-4776-B65A-79CF1B68C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FF80E-385F-4D2D-82F2-E42FEEB38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EE60E-FBFB-4837-9202-D3F6B109BE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7AC4E-0E95-40F7-8DEB-7B87E94710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3BFDD7-F2E2-45C1-9B4A-E1A172FF50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0E6434-DE4A-4786-99D2-9AB0F8514D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3FE37F5-8BE7-42AD-8A6E-844563FA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Windows-felhasználó</cp:lastModifiedBy>
  <cp:revision>3</cp:revision>
  <cp:lastPrinted>2017-05-05T12:01:00Z</cp:lastPrinted>
  <dcterms:created xsi:type="dcterms:W3CDTF">2019-05-29T20:08:00Z</dcterms:created>
  <dcterms:modified xsi:type="dcterms:W3CDTF">2019-06-11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